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A0A2" w14:textId="092035EB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</w:t>
      </w:r>
      <w:r w:rsidR="0048652B">
        <w:rPr>
          <w:rFonts w:ascii="Times New Roman" w:hAnsi="Times New Roman" w:cs="Times New Roman"/>
          <w:sz w:val="28"/>
          <w:szCs w:val="28"/>
        </w:rPr>
        <w:t>Организация</w:t>
      </w:r>
      <w:r w:rsidRPr="00AA61C3">
        <w:rPr>
          <w:rFonts w:ascii="Times New Roman" w:hAnsi="Times New Roman" w:cs="Times New Roman"/>
          <w:sz w:val="28"/>
          <w:szCs w:val="28"/>
        </w:rPr>
        <w:t>»</w:t>
      </w:r>
    </w:p>
    <w:p w14:paraId="72E57949" w14:textId="45FE5EDD" w:rsidR="008C0A16" w:rsidRPr="00AA61C3" w:rsidRDefault="0048652B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</w:p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834100"/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  <w:bookmarkEnd w:id="0"/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4A8A14E8" w:rsidR="008C0A16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2E50F335" w14:textId="77777777" w:rsidR="0048652B" w:rsidRPr="00AA61C3" w:rsidRDefault="0048652B" w:rsidP="008C0A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1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2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69842"/>
            <w:bookmarkStart w:id="4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3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4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0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1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2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3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2"/>
        <w:gridCol w:w="1254"/>
        <w:gridCol w:w="2301"/>
        <w:gridCol w:w="2042"/>
        <w:gridCol w:w="2091"/>
        <w:gridCol w:w="2568"/>
        <w:gridCol w:w="1796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31775480" w14:textId="6E12F1AB"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E1079" w14:textId="4454541A" w:rsidR="00217974" w:rsidRPr="003641AC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B0604020202020204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8652B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231D4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981-1765-4428-829A-DE43889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Антон Остапенко</cp:lastModifiedBy>
  <cp:revision>2</cp:revision>
  <cp:lastPrinted>2020-10-28T05:16:00Z</cp:lastPrinted>
  <dcterms:created xsi:type="dcterms:W3CDTF">2021-03-11T15:15:00Z</dcterms:created>
  <dcterms:modified xsi:type="dcterms:W3CDTF">2021-03-11T15:15:00Z</dcterms:modified>
</cp:coreProperties>
</file>